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A81204">
        <w:rPr>
          <w:sz w:val="28"/>
          <w:szCs w:val="28"/>
        </w:rPr>
        <w:t>24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7707DE">
        <w:rPr>
          <w:sz w:val="28"/>
          <w:szCs w:val="28"/>
        </w:rPr>
        <w:t>5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114ECA">
        <w:rPr>
          <w:sz w:val="28"/>
          <w:szCs w:val="28"/>
        </w:rPr>
        <w:t>7</w:t>
      </w:r>
      <w:r w:rsidR="00A81204">
        <w:rPr>
          <w:sz w:val="28"/>
          <w:szCs w:val="28"/>
        </w:rPr>
        <w:t>1</w:t>
      </w:r>
      <w:r w:rsidR="006F794F">
        <w:rPr>
          <w:sz w:val="28"/>
          <w:szCs w:val="28"/>
        </w:rPr>
        <w:t>0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6F794F" w:rsidRDefault="00841223" w:rsidP="00A81204">
      <w:pPr>
        <w:jc w:val="both"/>
        <w:rPr>
          <w:b/>
          <w:sz w:val="28"/>
          <w:szCs w:val="28"/>
          <w:lang w:bidi="ru-RU"/>
        </w:rPr>
      </w:pPr>
    </w:p>
    <w:p w:rsidR="006F794F" w:rsidRPr="006F794F" w:rsidRDefault="006F794F" w:rsidP="006F794F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6F794F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государственного</w:t>
      </w:r>
    </w:p>
    <w:p w:rsidR="006F794F" w:rsidRPr="006F794F" w:rsidRDefault="006F794F" w:rsidP="006F794F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6F794F">
        <w:rPr>
          <w:rFonts w:ascii="Times New Roman" w:hAnsi="Times New Roman" w:cs="Times New Roman"/>
          <w:b/>
          <w:bCs/>
          <w:sz w:val="28"/>
          <w:szCs w:val="28"/>
        </w:rPr>
        <w:t>имущества Тверской области, предлагаемого к</w:t>
      </w:r>
    </w:p>
    <w:p w:rsidR="006F794F" w:rsidRPr="006F794F" w:rsidRDefault="006F794F" w:rsidP="006F794F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6F794F">
        <w:rPr>
          <w:rFonts w:ascii="Times New Roman" w:hAnsi="Times New Roman" w:cs="Times New Roman"/>
          <w:b/>
          <w:bCs/>
          <w:sz w:val="28"/>
          <w:szCs w:val="28"/>
        </w:rPr>
        <w:t>передаче из государственной собственности</w:t>
      </w:r>
    </w:p>
    <w:p w:rsidR="006F794F" w:rsidRPr="006F794F" w:rsidRDefault="006F794F" w:rsidP="006F794F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6F794F">
        <w:rPr>
          <w:rFonts w:ascii="Times New Roman" w:hAnsi="Times New Roman" w:cs="Times New Roman"/>
          <w:b/>
          <w:bCs/>
          <w:sz w:val="28"/>
          <w:szCs w:val="28"/>
        </w:rPr>
        <w:t>Тверской области в собственность муниципального</w:t>
      </w:r>
    </w:p>
    <w:p w:rsidR="006F794F" w:rsidRPr="006F794F" w:rsidRDefault="006F794F" w:rsidP="006F794F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6F794F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Вышневолоцкий городской округ </w:t>
      </w:r>
    </w:p>
    <w:p w:rsidR="006F794F" w:rsidRPr="006F794F" w:rsidRDefault="006F794F" w:rsidP="006F794F">
      <w:pPr>
        <w:pStyle w:val="af"/>
        <w:rPr>
          <w:rFonts w:ascii="Times New Roman" w:hAnsi="Times New Roman" w:cs="Times New Roman"/>
          <w:b/>
          <w:bCs/>
          <w:sz w:val="28"/>
          <w:szCs w:val="28"/>
        </w:rPr>
      </w:pPr>
      <w:r w:rsidRPr="006F794F">
        <w:rPr>
          <w:rFonts w:ascii="Times New Roman" w:hAnsi="Times New Roman" w:cs="Times New Roman"/>
          <w:b/>
          <w:bCs/>
          <w:sz w:val="28"/>
          <w:szCs w:val="28"/>
        </w:rPr>
        <w:t xml:space="preserve">Тверской области   </w:t>
      </w:r>
    </w:p>
    <w:p w:rsidR="006F794F" w:rsidRPr="006F794F" w:rsidRDefault="006F794F" w:rsidP="006F794F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F794F" w:rsidRDefault="006F794F" w:rsidP="006F794F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94F">
        <w:rPr>
          <w:rFonts w:ascii="Times New Roman" w:hAnsi="Times New Roman" w:cs="Times New Roman"/>
          <w:sz w:val="28"/>
          <w:szCs w:val="28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4F">
        <w:rPr>
          <w:rFonts w:ascii="Times New Roman" w:hAnsi="Times New Roman" w:cs="Times New Roman"/>
          <w:sz w:val="28"/>
          <w:szCs w:val="28"/>
        </w:rPr>
        <w:t>1-рг, от 13.07.2021 №75-рг), в рамках обеспечения реализации федерального проекта «Современная школа» национального проекта «Образование» с целью оснащения центров образования естественно-научной и технологической направленности «Точка роста»:</w:t>
      </w:r>
    </w:p>
    <w:p w:rsidR="006F794F" w:rsidRPr="006F794F" w:rsidRDefault="006F794F" w:rsidP="006F794F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794F" w:rsidRPr="006F794F" w:rsidRDefault="006F794F" w:rsidP="006F79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794F">
        <w:rPr>
          <w:rFonts w:ascii="Times New Roman" w:hAnsi="Times New Roman" w:cs="Times New Roman"/>
          <w:sz w:val="28"/>
          <w:szCs w:val="28"/>
        </w:rPr>
        <w:t xml:space="preserve">          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учреждением «Гимназия №2» (МБОУ «Гимназия №2»), муниципальным бюджетным общеобразовательным учреждением «Вечерняя (сменная) общеобразовательная школа №1»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794F">
        <w:rPr>
          <w:rFonts w:ascii="Times New Roman" w:hAnsi="Times New Roman" w:cs="Times New Roman"/>
          <w:sz w:val="28"/>
          <w:szCs w:val="28"/>
        </w:rPr>
        <w:t xml:space="preserve">(МБОУ ВСОШ №1), муниципальным бюджетным общеобразовательным учреждением «Средняя школа № 10 с углубленным изучением отдельных предметов» (МБОУ СШ №10), муниципальным бюджетным общеобразовательным учреждением «Средняя общеобразовательная школа №19» (МБОУ СОШ №19), муниципальным  бюджетным общеобразовательным учреждением «Горняцкая средняя общеобразовательная школа» (МБОУ «Горняцкая СОШ»), муниципальным </w:t>
      </w:r>
      <w:r w:rsidRPr="006F794F">
        <w:rPr>
          <w:rFonts w:ascii="Times New Roman" w:hAnsi="Times New Roman" w:cs="Times New Roman"/>
          <w:sz w:val="28"/>
          <w:szCs w:val="28"/>
        </w:rPr>
        <w:lastRenderedPageBreak/>
        <w:t>бюджетным общеобразовательным учреждением «Красномайская средняя общеобразовательная школа имени С.Ф.Ушакова» (МБОУ «Красномайская СОШ имени С.Ф.Ушакова»).</w:t>
      </w:r>
    </w:p>
    <w:p w:rsidR="006F794F" w:rsidRPr="006F794F" w:rsidRDefault="006F794F" w:rsidP="006F79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794F">
        <w:rPr>
          <w:rFonts w:ascii="Times New Roman" w:hAnsi="Times New Roman" w:cs="Times New Roman"/>
          <w:sz w:val="28"/>
          <w:szCs w:val="28"/>
        </w:rPr>
        <w:t xml:space="preserve">          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4F">
        <w:rPr>
          <w:rFonts w:ascii="Times New Roman" w:hAnsi="Times New Roman" w:cs="Times New Roman"/>
          <w:sz w:val="28"/>
          <w:szCs w:val="28"/>
        </w:rPr>
        <w:t>области в собственность муниципального образования Вышневолоцкий городской округ Тверской области.</w:t>
      </w:r>
    </w:p>
    <w:p w:rsidR="006F794F" w:rsidRPr="006F794F" w:rsidRDefault="006F794F" w:rsidP="006F794F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94F">
        <w:rPr>
          <w:rFonts w:ascii="Times New Roman" w:hAnsi="Times New Roman" w:cs="Times New Roman"/>
          <w:sz w:val="28"/>
          <w:szCs w:val="28"/>
        </w:rPr>
        <w:t xml:space="preserve">          3. Контроль за выполнением настоящего распоряжения оставляю за собой.</w:t>
      </w:r>
    </w:p>
    <w:p w:rsidR="006F794F" w:rsidRPr="006F794F" w:rsidRDefault="006F794F" w:rsidP="006F79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794F">
        <w:rPr>
          <w:rFonts w:ascii="Times New Roman" w:hAnsi="Times New Roman" w:cs="Times New Roman"/>
          <w:sz w:val="28"/>
          <w:szCs w:val="28"/>
        </w:rPr>
        <w:t xml:space="preserve">          4. Настоящее распоряжение вступает в силу со дня его принятия.</w:t>
      </w:r>
    </w:p>
    <w:p w:rsidR="006F794F" w:rsidRPr="006F794F" w:rsidRDefault="006F794F" w:rsidP="006F79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F794F" w:rsidRPr="006F794F" w:rsidRDefault="006F794F" w:rsidP="006F79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F794F" w:rsidRPr="006F794F" w:rsidRDefault="006F794F" w:rsidP="006F79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794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F794F" w:rsidRPr="006F794F" w:rsidRDefault="006F794F" w:rsidP="006F79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794F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794F">
        <w:rPr>
          <w:rFonts w:ascii="Times New Roman" w:hAnsi="Times New Roman" w:cs="Times New Roman"/>
          <w:sz w:val="28"/>
          <w:szCs w:val="28"/>
        </w:rPr>
        <w:t>Е.И.Анисимова</w:t>
      </w:r>
    </w:p>
    <w:p w:rsidR="006F794F" w:rsidRPr="006F794F" w:rsidRDefault="006F794F" w:rsidP="006F79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F794F" w:rsidRPr="006F794F" w:rsidRDefault="006F794F" w:rsidP="006F79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79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Default="006F794F" w:rsidP="006F794F">
      <w:pPr>
        <w:rPr>
          <w:sz w:val="28"/>
          <w:szCs w:val="28"/>
        </w:rPr>
      </w:pPr>
    </w:p>
    <w:p w:rsidR="006F794F" w:rsidRPr="006F794F" w:rsidRDefault="006F794F" w:rsidP="006F794F">
      <w:pPr>
        <w:rPr>
          <w:sz w:val="28"/>
          <w:szCs w:val="28"/>
        </w:rPr>
      </w:pPr>
    </w:p>
    <w:p w:rsidR="006F794F" w:rsidRPr="006F794F" w:rsidRDefault="006F794F" w:rsidP="006F794F">
      <w:pPr>
        <w:jc w:val="right"/>
        <w:rPr>
          <w:sz w:val="28"/>
          <w:szCs w:val="28"/>
          <w:lang w:eastAsia="en-US"/>
        </w:rPr>
      </w:pPr>
      <w:r w:rsidRPr="006F794F">
        <w:rPr>
          <w:sz w:val="28"/>
          <w:szCs w:val="28"/>
        </w:rPr>
        <w:lastRenderedPageBreak/>
        <w:t xml:space="preserve"> </w:t>
      </w:r>
      <w:r w:rsidRPr="006F794F">
        <w:rPr>
          <w:sz w:val="28"/>
          <w:szCs w:val="28"/>
          <w:lang w:eastAsia="en-US"/>
        </w:rPr>
        <w:t xml:space="preserve">Приложение </w:t>
      </w:r>
    </w:p>
    <w:p w:rsidR="006F794F" w:rsidRDefault="006F794F" w:rsidP="006F794F">
      <w:pPr>
        <w:jc w:val="right"/>
        <w:rPr>
          <w:sz w:val="28"/>
          <w:szCs w:val="28"/>
          <w:lang w:eastAsia="en-US"/>
        </w:rPr>
      </w:pPr>
      <w:r w:rsidRPr="006F794F">
        <w:rPr>
          <w:sz w:val="28"/>
          <w:szCs w:val="28"/>
          <w:lang w:eastAsia="en-US"/>
        </w:rPr>
        <w:t xml:space="preserve">к распоряжению Администрации </w:t>
      </w:r>
    </w:p>
    <w:p w:rsidR="006F794F" w:rsidRPr="006F794F" w:rsidRDefault="006F794F" w:rsidP="006F794F">
      <w:pPr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Вышневолоцкого городского округа</w:t>
      </w:r>
      <w:r w:rsidRPr="006F794F">
        <w:rPr>
          <w:sz w:val="28"/>
          <w:szCs w:val="28"/>
          <w:lang w:eastAsia="en-US"/>
        </w:rPr>
        <w:t xml:space="preserve">                                                                   </w:t>
      </w:r>
      <w:r>
        <w:rPr>
          <w:sz w:val="28"/>
          <w:szCs w:val="28"/>
          <w:lang w:eastAsia="en-US"/>
        </w:rPr>
        <w:t xml:space="preserve">      </w:t>
      </w:r>
    </w:p>
    <w:p w:rsidR="006F794F" w:rsidRPr="006F794F" w:rsidRDefault="006F794F" w:rsidP="006F794F">
      <w:pPr>
        <w:jc w:val="right"/>
        <w:rPr>
          <w:sz w:val="28"/>
          <w:szCs w:val="28"/>
          <w:lang w:eastAsia="en-US"/>
        </w:rPr>
      </w:pPr>
      <w:r w:rsidRPr="006F794F">
        <w:rPr>
          <w:sz w:val="28"/>
          <w:szCs w:val="28"/>
          <w:lang w:eastAsia="en-US"/>
        </w:rPr>
        <w:t>от 24.05.2022 № 71</w:t>
      </w:r>
      <w:r>
        <w:rPr>
          <w:sz w:val="28"/>
          <w:szCs w:val="28"/>
          <w:lang w:eastAsia="en-US"/>
        </w:rPr>
        <w:t>0</w:t>
      </w:r>
      <w:r w:rsidRPr="006F794F">
        <w:rPr>
          <w:sz w:val="28"/>
          <w:szCs w:val="28"/>
          <w:lang w:eastAsia="en-US"/>
        </w:rPr>
        <w:t>-р</w:t>
      </w:r>
    </w:p>
    <w:p w:rsidR="006F794F" w:rsidRPr="006F794F" w:rsidRDefault="006F794F" w:rsidP="006F794F">
      <w:pPr>
        <w:jc w:val="right"/>
        <w:rPr>
          <w:sz w:val="28"/>
          <w:szCs w:val="28"/>
        </w:rPr>
      </w:pPr>
    </w:p>
    <w:p w:rsidR="006F794F" w:rsidRPr="006F794F" w:rsidRDefault="006F794F" w:rsidP="006F794F">
      <w:pPr>
        <w:rPr>
          <w:sz w:val="28"/>
          <w:szCs w:val="28"/>
        </w:rPr>
      </w:pPr>
    </w:p>
    <w:p w:rsidR="006F794F" w:rsidRPr="006F794F" w:rsidRDefault="006F794F" w:rsidP="006F794F">
      <w:pPr>
        <w:jc w:val="center"/>
        <w:rPr>
          <w:sz w:val="28"/>
          <w:szCs w:val="28"/>
        </w:rPr>
      </w:pPr>
      <w:r w:rsidRPr="006F794F">
        <w:rPr>
          <w:sz w:val="28"/>
          <w:szCs w:val="28"/>
        </w:rPr>
        <w:t>ПЕРЕЧЕНЬ</w:t>
      </w:r>
    </w:p>
    <w:p w:rsidR="006F794F" w:rsidRPr="006F794F" w:rsidRDefault="006F794F" w:rsidP="006F794F">
      <w:pPr>
        <w:jc w:val="center"/>
        <w:rPr>
          <w:sz w:val="28"/>
          <w:szCs w:val="28"/>
        </w:rPr>
      </w:pPr>
      <w:r w:rsidRPr="006F794F">
        <w:rPr>
          <w:sz w:val="28"/>
          <w:szCs w:val="28"/>
        </w:rPr>
        <w:t xml:space="preserve">государственного имущества Тверской области, предлагаемого к передаче </w:t>
      </w:r>
    </w:p>
    <w:p w:rsidR="006F794F" w:rsidRDefault="006F794F" w:rsidP="006F794F">
      <w:pPr>
        <w:jc w:val="center"/>
        <w:rPr>
          <w:sz w:val="28"/>
          <w:szCs w:val="28"/>
        </w:rPr>
      </w:pPr>
      <w:r w:rsidRPr="006F794F">
        <w:rPr>
          <w:sz w:val="28"/>
          <w:szCs w:val="28"/>
        </w:rPr>
        <w:t>из государственной собственности Тверской области</w:t>
      </w:r>
      <w:r>
        <w:rPr>
          <w:sz w:val="28"/>
          <w:szCs w:val="28"/>
        </w:rPr>
        <w:t xml:space="preserve"> </w:t>
      </w:r>
      <w:r w:rsidRPr="006F794F">
        <w:rPr>
          <w:sz w:val="28"/>
          <w:szCs w:val="28"/>
        </w:rPr>
        <w:t xml:space="preserve">в собственность муниципального образования Вышневолоцкий городской округ </w:t>
      </w:r>
    </w:p>
    <w:p w:rsidR="006F794F" w:rsidRPr="006F794F" w:rsidRDefault="006F794F" w:rsidP="006F794F">
      <w:pPr>
        <w:jc w:val="center"/>
        <w:rPr>
          <w:sz w:val="28"/>
          <w:szCs w:val="28"/>
        </w:rPr>
      </w:pPr>
      <w:r w:rsidRPr="006F794F">
        <w:rPr>
          <w:sz w:val="28"/>
          <w:szCs w:val="28"/>
        </w:rPr>
        <w:t>Тверской области</w:t>
      </w:r>
    </w:p>
    <w:p w:rsidR="006F794F" w:rsidRPr="006F794F" w:rsidRDefault="006F794F" w:rsidP="006F794F">
      <w:pPr>
        <w:jc w:val="center"/>
        <w:rPr>
          <w:sz w:val="28"/>
          <w:szCs w:val="28"/>
        </w:rPr>
      </w:pPr>
    </w:p>
    <w:p w:rsidR="006F794F" w:rsidRPr="006F794F" w:rsidRDefault="006F794F" w:rsidP="006F794F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5"/>
        <w:gridCol w:w="850"/>
        <w:gridCol w:w="849"/>
        <w:gridCol w:w="1559"/>
        <w:gridCol w:w="1276"/>
      </w:tblGrid>
      <w:tr w:rsidR="006F794F" w:rsidRPr="006F794F" w:rsidTr="006F794F">
        <w:trPr>
          <w:trHeight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4F" w:rsidRPr="006F794F" w:rsidRDefault="006F794F" w:rsidP="006F794F">
            <w:pPr>
              <w:jc w:val="center"/>
              <w:rPr>
                <w:sz w:val="24"/>
                <w:szCs w:val="24"/>
                <w:lang w:eastAsia="en-US"/>
              </w:rPr>
            </w:pPr>
            <w:r w:rsidRPr="006F794F">
              <w:rPr>
                <w:sz w:val="24"/>
                <w:szCs w:val="24"/>
                <w:lang w:eastAsia="en-US"/>
              </w:rPr>
              <w:t>№</w:t>
            </w:r>
          </w:p>
          <w:p w:rsidR="006F794F" w:rsidRPr="006F794F" w:rsidRDefault="006F794F" w:rsidP="006F794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F794F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4F" w:rsidRPr="006F794F" w:rsidRDefault="006F794F" w:rsidP="006F794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F794F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4F" w:rsidRPr="006F794F" w:rsidRDefault="006F794F" w:rsidP="006F794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F794F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4F" w:rsidRPr="006F794F" w:rsidRDefault="006F794F" w:rsidP="006F794F">
            <w:pPr>
              <w:rPr>
                <w:sz w:val="24"/>
                <w:szCs w:val="24"/>
                <w:lang w:eastAsia="en-US"/>
              </w:rPr>
            </w:pPr>
            <w:r w:rsidRPr="006F794F">
              <w:rPr>
                <w:sz w:val="24"/>
                <w:szCs w:val="24"/>
                <w:lang w:eastAsia="en-US"/>
              </w:rPr>
              <w:t>Кол-во</w:t>
            </w:r>
          </w:p>
          <w:p w:rsidR="006F794F" w:rsidRPr="006F794F" w:rsidRDefault="006F794F" w:rsidP="006F794F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4F" w:rsidRPr="006F794F" w:rsidRDefault="006F794F" w:rsidP="006F794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6F794F">
              <w:rPr>
                <w:sz w:val="24"/>
                <w:szCs w:val="24"/>
                <w:lang w:eastAsia="en-US"/>
              </w:rPr>
              <w:t>Стоимость за единицу 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4F" w:rsidRPr="006F794F" w:rsidRDefault="006F794F" w:rsidP="006F794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6F794F">
              <w:rPr>
                <w:sz w:val="24"/>
                <w:szCs w:val="24"/>
                <w:lang w:eastAsia="en-US"/>
              </w:rPr>
              <w:t>Общая стоимость в рублях</w:t>
            </w:r>
          </w:p>
        </w:tc>
      </w:tr>
      <w:tr w:rsidR="006F794F" w:rsidRPr="006F794F" w:rsidTr="006F794F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4F" w:rsidRPr="006F794F" w:rsidRDefault="006F794F" w:rsidP="006F794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6F794F"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4F" w:rsidRPr="006F794F" w:rsidRDefault="006F794F" w:rsidP="006F794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6F794F">
              <w:t>Набор ОГЭ по хи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4F" w:rsidRPr="006F794F" w:rsidRDefault="006F794F" w:rsidP="006F794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6F794F">
              <w:t>шт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4F" w:rsidRPr="006F794F" w:rsidRDefault="006F794F" w:rsidP="006F794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6F794F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4F" w:rsidRPr="006F794F" w:rsidRDefault="006F794F" w:rsidP="006F794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6F794F">
              <w:t>105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4F" w:rsidRPr="006F794F" w:rsidRDefault="006F794F" w:rsidP="006F794F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6F794F">
              <w:t>178602,00</w:t>
            </w:r>
          </w:p>
        </w:tc>
      </w:tr>
      <w:tr w:rsidR="006F794F" w:rsidRPr="006F794F" w:rsidTr="006F79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4F" w:rsidRPr="006F794F" w:rsidRDefault="006F794F" w:rsidP="006F794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94F" w:rsidRPr="006F794F" w:rsidRDefault="006F794F" w:rsidP="006F794F">
            <w:pPr>
              <w:pStyle w:val="Standard"/>
              <w:widowControl w:val="0"/>
              <w:tabs>
                <w:tab w:val="left" w:pos="5697"/>
              </w:tabs>
              <w:rPr>
                <w:sz w:val="24"/>
                <w:szCs w:val="24"/>
                <w:lang w:eastAsia="en-US"/>
              </w:rPr>
            </w:pPr>
            <w:r w:rsidRPr="006F794F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4F" w:rsidRPr="006F794F" w:rsidRDefault="006F794F" w:rsidP="006F794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4F" w:rsidRPr="006F794F" w:rsidRDefault="006F794F" w:rsidP="006F794F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4F" w:rsidRPr="006F794F" w:rsidRDefault="006F794F" w:rsidP="006F794F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4F" w:rsidRPr="006F794F" w:rsidRDefault="006F794F" w:rsidP="006F794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794F">
              <w:rPr>
                <w:b/>
                <w:sz w:val="24"/>
                <w:szCs w:val="24"/>
              </w:rPr>
              <w:t>178602,00</w:t>
            </w:r>
          </w:p>
        </w:tc>
      </w:tr>
    </w:tbl>
    <w:p w:rsidR="006F794F" w:rsidRPr="006F794F" w:rsidRDefault="006F794F" w:rsidP="006F794F">
      <w:pPr>
        <w:rPr>
          <w:rFonts w:eastAsiaTheme="minorEastAsia"/>
          <w:sz w:val="28"/>
          <w:szCs w:val="28"/>
        </w:rPr>
      </w:pPr>
    </w:p>
    <w:p w:rsidR="006F794F" w:rsidRPr="006F794F" w:rsidRDefault="006F794F" w:rsidP="006F79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F794F" w:rsidRPr="006F794F" w:rsidRDefault="006F794F" w:rsidP="006F794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F794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F794F" w:rsidRPr="006F794F" w:rsidRDefault="006F794F" w:rsidP="006F794F">
      <w:pPr>
        <w:pStyle w:val="af"/>
        <w:ind w:right="-126"/>
        <w:jc w:val="both"/>
        <w:rPr>
          <w:rFonts w:ascii="Times New Roman" w:hAnsi="Times New Roman" w:cs="Times New Roman"/>
          <w:sz w:val="28"/>
          <w:szCs w:val="28"/>
        </w:rPr>
      </w:pPr>
      <w:r w:rsidRPr="006F794F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794F">
        <w:rPr>
          <w:rFonts w:ascii="Times New Roman" w:hAnsi="Times New Roman" w:cs="Times New Roman"/>
          <w:sz w:val="28"/>
          <w:szCs w:val="28"/>
        </w:rPr>
        <w:t xml:space="preserve">  Е.И.Анисимова</w:t>
      </w:r>
    </w:p>
    <w:p w:rsidR="00A81204" w:rsidRPr="006F794F" w:rsidRDefault="00A81204" w:rsidP="006F794F">
      <w:pPr>
        <w:pStyle w:val="af"/>
        <w:jc w:val="both"/>
        <w:rPr>
          <w:sz w:val="28"/>
          <w:szCs w:val="28"/>
        </w:rPr>
      </w:pPr>
    </w:p>
    <w:p w:rsidR="00A81204" w:rsidRDefault="00A81204" w:rsidP="00A81204">
      <w:pPr>
        <w:rPr>
          <w:sz w:val="24"/>
          <w:szCs w:val="24"/>
        </w:rPr>
      </w:pPr>
    </w:p>
    <w:p w:rsidR="00382FBD" w:rsidRPr="00CF5CA6" w:rsidRDefault="00382FBD" w:rsidP="00CF5CA6">
      <w:pPr>
        <w:ind w:right="-1"/>
        <w:jc w:val="right"/>
        <w:rPr>
          <w:sz w:val="28"/>
          <w:szCs w:val="28"/>
        </w:rPr>
      </w:pPr>
      <w:r>
        <w:rPr>
          <w:lang w:eastAsia="en-US"/>
        </w:rPr>
        <w:tab/>
      </w:r>
    </w:p>
    <w:sectPr w:rsidR="00382FBD" w:rsidRPr="00CF5CA6" w:rsidSect="003A0669">
      <w:headerReference w:type="default" r:id="rId9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845" w:rsidRDefault="009B0845" w:rsidP="008B40DE">
      <w:r>
        <w:separator/>
      </w:r>
    </w:p>
  </w:endnote>
  <w:endnote w:type="continuationSeparator" w:id="1">
    <w:p w:rsidR="009B0845" w:rsidRDefault="009B0845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845" w:rsidRDefault="009B0845" w:rsidP="008B40DE">
      <w:r>
        <w:separator/>
      </w:r>
    </w:p>
  </w:footnote>
  <w:footnote w:type="continuationSeparator" w:id="1">
    <w:p w:rsidR="009B0845" w:rsidRDefault="009B0845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8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9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0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8"/>
  </w:num>
  <w:num w:numId="25">
    <w:abstractNumId w:val="19"/>
  </w:num>
  <w:num w:numId="26">
    <w:abstractNumId w:val="29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15"/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C8"/>
    <w:rsid w:val="00000C35"/>
    <w:rsid w:val="00000DFF"/>
    <w:rsid w:val="00000EC1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4AE4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441A"/>
    <w:rsid w:val="000E4F33"/>
    <w:rsid w:val="000E4F73"/>
    <w:rsid w:val="000E65BB"/>
    <w:rsid w:val="000E72D3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947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5297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1490"/>
    <w:rsid w:val="002C1541"/>
    <w:rsid w:val="002C158A"/>
    <w:rsid w:val="002C19AC"/>
    <w:rsid w:val="002C1B56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33B2"/>
    <w:rsid w:val="003C3825"/>
    <w:rsid w:val="003C3B48"/>
    <w:rsid w:val="003C3EA9"/>
    <w:rsid w:val="003C4DFF"/>
    <w:rsid w:val="003C520B"/>
    <w:rsid w:val="003C575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029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E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51E6"/>
    <w:rsid w:val="004F5294"/>
    <w:rsid w:val="004F52BA"/>
    <w:rsid w:val="004F541C"/>
    <w:rsid w:val="004F66FA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2108"/>
    <w:rsid w:val="0055217D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5D4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7078"/>
    <w:rsid w:val="006A73D2"/>
    <w:rsid w:val="006B1641"/>
    <w:rsid w:val="006B2B99"/>
    <w:rsid w:val="006B3156"/>
    <w:rsid w:val="006B328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6F794F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66A"/>
    <w:rsid w:val="00864902"/>
    <w:rsid w:val="00865F1A"/>
    <w:rsid w:val="00866D36"/>
    <w:rsid w:val="0086754F"/>
    <w:rsid w:val="00867A61"/>
    <w:rsid w:val="00867D8C"/>
    <w:rsid w:val="00871536"/>
    <w:rsid w:val="0087179A"/>
    <w:rsid w:val="00872723"/>
    <w:rsid w:val="00872AC6"/>
    <w:rsid w:val="00873F3C"/>
    <w:rsid w:val="00874015"/>
    <w:rsid w:val="00875315"/>
    <w:rsid w:val="0087574A"/>
    <w:rsid w:val="00875F95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51F0"/>
    <w:rsid w:val="0099532D"/>
    <w:rsid w:val="00995950"/>
    <w:rsid w:val="00995DF4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845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C5E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4B1C"/>
    <w:rsid w:val="00A6526A"/>
    <w:rsid w:val="00A6547F"/>
    <w:rsid w:val="00A65B43"/>
    <w:rsid w:val="00A65D3D"/>
    <w:rsid w:val="00A66B6B"/>
    <w:rsid w:val="00A66C25"/>
    <w:rsid w:val="00A672DA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1054"/>
    <w:rsid w:val="00AE11E8"/>
    <w:rsid w:val="00AE17A2"/>
    <w:rsid w:val="00AE1BDD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7E6"/>
    <w:rsid w:val="00B403FD"/>
    <w:rsid w:val="00B40C2C"/>
    <w:rsid w:val="00B40CED"/>
    <w:rsid w:val="00B40F94"/>
    <w:rsid w:val="00B417B6"/>
    <w:rsid w:val="00B41F29"/>
    <w:rsid w:val="00B42170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156D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34D4"/>
    <w:rsid w:val="00BE4772"/>
    <w:rsid w:val="00BE52C9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601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8CB"/>
    <w:rsid w:val="00CF5AB8"/>
    <w:rsid w:val="00CF5CA6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3F24"/>
    <w:rsid w:val="00DD41E5"/>
    <w:rsid w:val="00DD5268"/>
    <w:rsid w:val="00DD528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9D1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D9A"/>
    <w:rsid w:val="00FF5126"/>
    <w:rsid w:val="00FF54A2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88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BA69-9774-46F7-8019-08A1AD7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2-05-24T13:38:00Z</cp:lastPrinted>
  <dcterms:created xsi:type="dcterms:W3CDTF">2022-05-24T13:40:00Z</dcterms:created>
  <dcterms:modified xsi:type="dcterms:W3CDTF">2022-05-24T13:43:00Z</dcterms:modified>
</cp:coreProperties>
</file>